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DB7855"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790469C6" w14:textId="77777777" w:rsidR="00857875" w:rsidRDefault="00857875" w:rsidP="00857875">
      <w:pPr>
        <w:pStyle w:val="ListBullet"/>
        <w:numPr>
          <w:ilvl w:val="0"/>
          <w:numId w:val="0"/>
        </w:numPr>
        <w:ind w:left="360" w:hanging="360"/>
      </w:pPr>
    </w:p>
    <w:p w14:paraId="56E70401" w14:textId="138F7089" w:rsidR="00857875" w:rsidRDefault="00E75206" w:rsidP="00E75206">
      <w:pPr>
        <w:pStyle w:val="ListBullet"/>
      </w:pPr>
      <w:r>
        <w:t>Parent</w:t>
      </w:r>
    </w:p>
    <w:p w14:paraId="38F42222" w14:textId="7D90836B" w:rsidR="00E75206" w:rsidRDefault="00E75206" w:rsidP="00E75206">
      <w:pPr>
        <w:pStyle w:val="ListBullet2"/>
      </w:pPr>
      <w:r>
        <w:t>Child</w:t>
      </w:r>
    </w:p>
    <w:p w14:paraId="48A404B3" w14:textId="47A4EB39" w:rsidR="00E75206" w:rsidRPr="00E812D7" w:rsidRDefault="00E75206" w:rsidP="003D180E">
      <w:pPr>
        <w:pStyle w:val="ListBullet3"/>
      </w:pPr>
      <w:r>
        <w:t>Sub child</w:t>
      </w:r>
    </w:p>
    <w:sectPr w:rsidR="00E75206" w:rsidRPr="00E812D7" w:rsidSect="008036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A77CBA46"/>
    <w:lvl w:ilvl="0" w:tplc="A232D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8E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7FE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6F92"/>
    <w:multiLevelType w:val="multilevel"/>
    <w:tmpl w:val="A77CB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5B25"/>
    <w:multiLevelType w:val="multilevel"/>
    <w:tmpl w:val="A77CBA46"/>
    <w:styleLink w:val="Resume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  <w:num w:numId="11" w16cid:durableId="1243367708">
    <w:abstractNumId w:val="11"/>
  </w:num>
  <w:num w:numId="12" w16cid:durableId="1825047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2E"/>
    <w:rsid w:val="0015074B"/>
    <w:rsid w:val="001C5D56"/>
    <w:rsid w:val="0029639D"/>
    <w:rsid w:val="002E11CA"/>
    <w:rsid w:val="00326F90"/>
    <w:rsid w:val="003A1BF7"/>
    <w:rsid w:val="003D180E"/>
    <w:rsid w:val="003D76AF"/>
    <w:rsid w:val="003E29E2"/>
    <w:rsid w:val="003E389C"/>
    <w:rsid w:val="004F1BD0"/>
    <w:rsid w:val="00574E21"/>
    <w:rsid w:val="005B3384"/>
    <w:rsid w:val="00697991"/>
    <w:rsid w:val="006C3F1A"/>
    <w:rsid w:val="006F49FC"/>
    <w:rsid w:val="00736D05"/>
    <w:rsid w:val="007C5C06"/>
    <w:rsid w:val="0080364D"/>
    <w:rsid w:val="00845878"/>
    <w:rsid w:val="00857875"/>
    <w:rsid w:val="0092701C"/>
    <w:rsid w:val="00AA1D8D"/>
    <w:rsid w:val="00AD7B20"/>
    <w:rsid w:val="00AF215A"/>
    <w:rsid w:val="00B47730"/>
    <w:rsid w:val="00BB5709"/>
    <w:rsid w:val="00CB0664"/>
    <w:rsid w:val="00DB7855"/>
    <w:rsid w:val="00E75206"/>
    <w:rsid w:val="00E81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uiPriority w:val="99"/>
    <w:unhideWhenUsed/>
    <w:rsid w:val="0092701C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92701C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  <w:style w:type="numbering" w:customStyle="1" w:styleId="ResumeList">
    <w:name w:val="ResumeList"/>
    <w:basedOn w:val="NoList"/>
    <w:uiPriority w:val="99"/>
    <w:rsid w:val="00E812D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18</cp:revision>
  <dcterms:created xsi:type="dcterms:W3CDTF">2013-12-23T23:15:00Z</dcterms:created>
  <dcterms:modified xsi:type="dcterms:W3CDTF">2025-03-24T20:00:00Z</dcterms:modified>
  <cp:category/>
</cp:coreProperties>
</file>